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172"/>
    <w:multiLevelType w:val="hybridMultilevel"/>
    <w:tmpl w:val="09007F10"/>
    <w:lvl w:ilvl="0" w:tplc="F75AF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6C06"/>
    <w:rsid w:val="00007F88"/>
    <w:rsid w:val="000214E4"/>
    <w:rsid w:val="00022C69"/>
    <w:rsid w:val="00023A0E"/>
    <w:rsid w:val="00030C1E"/>
    <w:rsid w:val="00033FF6"/>
    <w:rsid w:val="00042A33"/>
    <w:rsid w:val="000532F4"/>
    <w:rsid w:val="00054BA5"/>
    <w:rsid w:val="00056214"/>
    <w:rsid w:val="00066726"/>
    <w:rsid w:val="00072F14"/>
    <w:rsid w:val="00081B64"/>
    <w:rsid w:val="00084788"/>
    <w:rsid w:val="000848CE"/>
    <w:rsid w:val="00092910"/>
    <w:rsid w:val="000A662F"/>
    <w:rsid w:val="000C74D2"/>
    <w:rsid w:val="000E39EF"/>
    <w:rsid w:val="000E3EEA"/>
    <w:rsid w:val="000F6527"/>
    <w:rsid w:val="00105299"/>
    <w:rsid w:val="00116F6A"/>
    <w:rsid w:val="001323CA"/>
    <w:rsid w:val="00133DCF"/>
    <w:rsid w:val="001344E9"/>
    <w:rsid w:val="00135237"/>
    <w:rsid w:val="001373D1"/>
    <w:rsid w:val="00143D03"/>
    <w:rsid w:val="0016096C"/>
    <w:rsid w:val="00161AC0"/>
    <w:rsid w:val="0016265A"/>
    <w:rsid w:val="00177010"/>
    <w:rsid w:val="00180A93"/>
    <w:rsid w:val="00184EDD"/>
    <w:rsid w:val="00197216"/>
    <w:rsid w:val="001A3AA0"/>
    <w:rsid w:val="001A5588"/>
    <w:rsid w:val="001B5130"/>
    <w:rsid w:val="001B5AA2"/>
    <w:rsid w:val="001D06BE"/>
    <w:rsid w:val="001E0FBF"/>
    <w:rsid w:val="001E344E"/>
    <w:rsid w:val="0020414F"/>
    <w:rsid w:val="00221B99"/>
    <w:rsid w:val="002519E8"/>
    <w:rsid w:val="002550CD"/>
    <w:rsid w:val="0025645D"/>
    <w:rsid w:val="0027300E"/>
    <w:rsid w:val="0027387D"/>
    <w:rsid w:val="0029107A"/>
    <w:rsid w:val="002915B8"/>
    <w:rsid w:val="00291AB2"/>
    <w:rsid w:val="002A1B0D"/>
    <w:rsid w:val="002A5A56"/>
    <w:rsid w:val="002E1741"/>
    <w:rsid w:val="002E3313"/>
    <w:rsid w:val="002E5325"/>
    <w:rsid w:val="002F0C2B"/>
    <w:rsid w:val="00306DFD"/>
    <w:rsid w:val="00321A9F"/>
    <w:rsid w:val="00323424"/>
    <w:rsid w:val="003322E8"/>
    <w:rsid w:val="0035417D"/>
    <w:rsid w:val="00361096"/>
    <w:rsid w:val="00373C87"/>
    <w:rsid w:val="003745BB"/>
    <w:rsid w:val="00377601"/>
    <w:rsid w:val="00383E5B"/>
    <w:rsid w:val="00383E74"/>
    <w:rsid w:val="00392F2C"/>
    <w:rsid w:val="003A0183"/>
    <w:rsid w:val="003A2C52"/>
    <w:rsid w:val="003A2D29"/>
    <w:rsid w:val="003A4CDB"/>
    <w:rsid w:val="003B0BCA"/>
    <w:rsid w:val="003B129C"/>
    <w:rsid w:val="003C7D39"/>
    <w:rsid w:val="003D3369"/>
    <w:rsid w:val="003F3D64"/>
    <w:rsid w:val="003F5467"/>
    <w:rsid w:val="004008BF"/>
    <w:rsid w:val="00403C1E"/>
    <w:rsid w:val="004059F2"/>
    <w:rsid w:val="00405FCB"/>
    <w:rsid w:val="00411F95"/>
    <w:rsid w:val="004154E4"/>
    <w:rsid w:val="00430F20"/>
    <w:rsid w:val="004418B1"/>
    <w:rsid w:val="0044276F"/>
    <w:rsid w:val="00443398"/>
    <w:rsid w:val="00443FE3"/>
    <w:rsid w:val="0047478B"/>
    <w:rsid w:val="00477087"/>
    <w:rsid w:val="004802D2"/>
    <w:rsid w:val="00487DCF"/>
    <w:rsid w:val="00494FFE"/>
    <w:rsid w:val="004B0694"/>
    <w:rsid w:val="004B0F42"/>
    <w:rsid w:val="004B5B8B"/>
    <w:rsid w:val="004C2E8A"/>
    <w:rsid w:val="004D4B58"/>
    <w:rsid w:val="004E3A7B"/>
    <w:rsid w:val="004E5321"/>
    <w:rsid w:val="004F2144"/>
    <w:rsid w:val="004F6A13"/>
    <w:rsid w:val="0050042A"/>
    <w:rsid w:val="00503208"/>
    <w:rsid w:val="00503ACF"/>
    <w:rsid w:val="005120FE"/>
    <w:rsid w:val="005309E3"/>
    <w:rsid w:val="00533247"/>
    <w:rsid w:val="005517DA"/>
    <w:rsid w:val="00553858"/>
    <w:rsid w:val="00561275"/>
    <w:rsid w:val="005677D3"/>
    <w:rsid w:val="005A72F3"/>
    <w:rsid w:val="005B0195"/>
    <w:rsid w:val="005B24A0"/>
    <w:rsid w:val="005B4447"/>
    <w:rsid w:val="005C1C6D"/>
    <w:rsid w:val="005C45BC"/>
    <w:rsid w:val="005D22C3"/>
    <w:rsid w:val="005D6919"/>
    <w:rsid w:val="005E10CC"/>
    <w:rsid w:val="005E391F"/>
    <w:rsid w:val="006122A6"/>
    <w:rsid w:val="006217F1"/>
    <w:rsid w:val="006238AB"/>
    <w:rsid w:val="00651BCB"/>
    <w:rsid w:val="00654757"/>
    <w:rsid w:val="006632BC"/>
    <w:rsid w:val="00671043"/>
    <w:rsid w:val="006827DA"/>
    <w:rsid w:val="00687086"/>
    <w:rsid w:val="00696FCC"/>
    <w:rsid w:val="006A6D0A"/>
    <w:rsid w:val="006D4416"/>
    <w:rsid w:val="006D62A9"/>
    <w:rsid w:val="006D742A"/>
    <w:rsid w:val="006E60DA"/>
    <w:rsid w:val="006F7CCE"/>
    <w:rsid w:val="0070353D"/>
    <w:rsid w:val="00727A19"/>
    <w:rsid w:val="00731A1B"/>
    <w:rsid w:val="00735EA2"/>
    <w:rsid w:val="00744560"/>
    <w:rsid w:val="00760738"/>
    <w:rsid w:val="007644A7"/>
    <w:rsid w:val="0076618B"/>
    <w:rsid w:val="00772CF9"/>
    <w:rsid w:val="00790D94"/>
    <w:rsid w:val="00790EC3"/>
    <w:rsid w:val="00795D95"/>
    <w:rsid w:val="007A1CE7"/>
    <w:rsid w:val="007C75B5"/>
    <w:rsid w:val="007D25FE"/>
    <w:rsid w:val="007E4BFB"/>
    <w:rsid w:val="007F448E"/>
    <w:rsid w:val="00810EEC"/>
    <w:rsid w:val="008124A5"/>
    <w:rsid w:val="00815D78"/>
    <w:rsid w:val="0082036B"/>
    <w:rsid w:val="008204F9"/>
    <w:rsid w:val="00823261"/>
    <w:rsid w:val="00827AA0"/>
    <w:rsid w:val="00830DC9"/>
    <w:rsid w:val="00841E95"/>
    <w:rsid w:val="00855DE7"/>
    <w:rsid w:val="00862E9D"/>
    <w:rsid w:val="00872E1D"/>
    <w:rsid w:val="00877095"/>
    <w:rsid w:val="00895923"/>
    <w:rsid w:val="008A1F56"/>
    <w:rsid w:val="008A3D36"/>
    <w:rsid w:val="008B4334"/>
    <w:rsid w:val="008B71C1"/>
    <w:rsid w:val="008C3CE2"/>
    <w:rsid w:val="008C4047"/>
    <w:rsid w:val="008C46D3"/>
    <w:rsid w:val="008C6237"/>
    <w:rsid w:val="008D58BE"/>
    <w:rsid w:val="008D5CAE"/>
    <w:rsid w:val="008D66C1"/>
    <w:rsid w:val="009060F7"/>
    <w:rsid w:val="0092770D"/>
    <w:rsid w:val="00936505"/>
    <w:rsid w:val="00942FA1"/>
    <w:rsid w:val="0096055E"/>
    <w:rsid w:val="00961937"/>
    <w:rsid w:val="00990862"/>
    <w:rsid w:val="00993FA7"/>
    <w:rsid w:val="009B5608"/>
    <w:rsid w:val="009B64E7"/>
    <w:rsid w:val="009D1941"/>
    <w:rsid w:val="009E464B"/>
    <w:rsid w:val="009E6566"/>
    <w:rsid w:val="00A11C7C"/>
    <w:rsid w:val="00A23D03"/>
    <w:rsid w:val="00A2412C"/>
    <w:rsid w:val="00A317FA"/>
    <w:rsid w:val="00A33E51"/>
    <w:rsid w:val="00A43FBD"/>
    <w:rsid w:val="00A476A9"/>
    <w:rsid w:val="00A50DEC"/>
    <w:rsid w:val="00A531D6"/>
    <w:rsid w:val="00A560E1"/>
    <w:rsid w:val="00A630A9"/>
    <w:rsid w:val="00A65FB7"/>
    <w:rsid w:val="00A74005"/>
    <w:rsid w:val="00A80783"/>
    <w:rsid w:val="00A808AB"/>
    <w:rsid w:val="00A9303C"/>
    <w:rsid w:val="00A97CF9"/>
    <w:rsid w:val="00AA6452"/>
    <w:rsid w:val="00AB5F2C"/>
    <w:rsid w:val="00AD628E"/>
    <w:rsid w:val="00AE0F7A"/>
    <w:rsid w:val="00AE3AA5"/>
    <w:rsid w:val="00AF6AE4"/>
    <w:rsid w:val="00B002F9"/>
    <w:rsid w:val="00B01026"/>
    <w:rsid w:val="00B01FE6"/>
    <w:rsid w:val="00B02271"/>
    <w:rsid w:val="00B035A1"/>
    <w:rsid w:val="00B17C21"/>
    <w:rsid w:val="00B230F9"/>
    <w:rsid w:val="00B26A66"/>
    <w:rsid w:val="00B33178"/>
    <w:rsid w:val="00B53415"/>
    <w:rsid w:val="00B56AA3"/>
    <w:rsid w:val="00B6122C"/>
    <w:rsid w:val="00B633AC"/>
    <w:rsid w:val="00B67176"/>
    <w:rsid w:val="00B771CA"/>
    <w:rsid w:val="00B810C3"/>
    <w:rsid w:val="00B921F5"/>
    <w:rsid w:val="00B968CA"/>
    <w:rsid w:val="00BA2292"/>
    <w:rsid w:val="00BB4E41"/>
    <w:rsid w:val="00BC78C6"/>
    <w:rsid w:val="00BD47DD"/>
    <w:rsid w:val="00BF4A7D"/>
    <w:rsid w:val="00BF7CF7"/>
    <w:rsid w:val="00BF7E07"/>
    <w:rsid w:val="00C07CC8"/>
    <w:rsid w:val="00C12651"/>
    <w:rsid w:val="00C15FA4"/>
    <w:rsid w:val="00C26B66"/>
    <w:rsid w:val="00C35A2A"/>
    <w:rsid w:val="00C36F3A"/>
    <w:rsid w:val="00C43A43"/>
    <w:rsid w:val="00C462CC"/>
    <w:rsid w:val="00C669DE"/>
    <w:rsid w:val="00C711CD"/>
    <w:rsid w:val="00C757F6"/>
    <w:rsid w:val="00C81966"/>
    <w:rsid w:val="00C91616"/>
    <w:rsid w:val="00CC39FA"/>
    <w:rsid w:val="00CC40CD"/>
    <w:rsid w:val="00CC629D"/>
    <w:rsid w:val="00CD0643"/>
    <w:rsid w:val="00CD150A"/>
    <w:rsid w:val="00CD5664"/>
    <w:rsid w:val="00CE1AF2"/>
    <w:rsid w:val="00CF2833"/>
    <w:rsid w:val="00CF799E"/>
    <w:rsid w:val="00D05F13"/>
    <w:rsid w:val="00D17461"/>
    <w:rsid w:val="00D21011"/>
    <w:rsid w:val="00D327C0"/>
    <w:rsid w:val="00D337C3"/>
    <w:rsid w:val="00D3414E"/>
    <w:rsid w:val="00D41CCA"/>
    <w:rsid w:val="00D6066D"/>
    <w:rsid w:val="00D709EF"/>
    <w:rsid w:val="00D73328"/>
    <w:rsid w:val="00D75CD4"/>
    <w:rsid w:val="00D8602F"/>
    <w:rsid w:val="00D93B9D"/>
    <w:rsid w:val="00DA2174"/>
    <w:rsid w:val="00DA57DD"/>
    <w:rsid w:val="00DB7877"/>
    <w:rsid w:val="00DC436B"/>
    <w:rsid w:val="00DD2D87"/>
    <w:rsid w:val="00DE247C"/>
    <w:rsid w:val="00DE252B"/>
    <w:rsid w:val="00E04738"/>
    <w:rsid w:val="00E261D0"/>
    <w:rsid w:val="00E37B23"/>
    <w:rsid w:val="00E405DD"/>
    <w:rsid w:val="00E40C59"/>
    <w:rsid w:val="00E52826"/>
    <w:rsid w:val="00E602B6"/>
    <w:rsid w:val="00E71315"/>
    <w:rsid w:val="00E77C06"/>
    <w:rsid w:val="00E92F1C"/>
    <w:rsid w:val="00EA0E27"/>
    <w:rsid w:val="00EA33E1"/>
    <w:rsid w:val="00EA3562"/>
    <w:rsid w:val="00EA57F5"/>
    <w:rsid w:val="00EA661F"/>
    <w:rsid w:val="00ED25C4"/>
    <w:rsid w:val="00ED2754"/>
    <w:rsid w:val="00EE068A"/>
    <w:rsid w:val="00EE0C93"/>
    <w:rsid w:val="00EF64FD"/>
    <w:rsid w:val="00F01FF1"/>
    <w:rsid w:val="00F255C3"/>
    <w:rsid w:val="00F50ECE"/>
    <w:rsid w:val="00F550CD"/>
    <w:rsid w:val="00F65B2F"/>
    <w:rsid w:val="00F66EF2"/>
    <w:rsid w:val="00F80A9A"/>
    <w:rsid w:val="00F84905"/>
    <w:rsid w:val="00F90B50"/>
    <w:rsid w:val="00F91B2E"/>
    <w:rsid w:val="00F97F25"/>
    <w:rsid w:val="00FB448B"/>
    <w:rsid w:val="00FD1197"/>
    <w:rsid w:val="00FE1661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2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4F9C-4495-4A54-BE6C-5DE4A91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18</cp:revision>
  <cp:lastPrinted>2017-09-20T08:58:00Z</cp:lastPrinted>
  <dcterms:created xsi:type="dcterms:W3CDTF">2017-09-08T06:08:00Z</dcterms:created>
  <dcterms:modified xsi:type="dcterms:W3CDTF">2019-07-01T03:32:00Z</dcterms:modified>
</cp:coreProperties>
</file>